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DEF1" w14:textId="58B52B14" w:rsidR="00925A73" w:rsidRDefault="00925A73" w:rsidP="00294D9F">
      <w:pPr>
        <w:pStyle w:val="Sinespaciado"/>
      </w:pPr>
      <w:r>
        <w:t>Realitzar la pauta d’exercicis durant:    1    /    2    /    3    cops al dia</w:t>
      </w:r>
    </w:p>
    <w:p w14:paraId="2836C411" w14:textId="6E98AFFA" w:rsidR="00925A73" w:rsidRDefault="00925A73" w:rsidP="00294D9F">
      <w:pPr>
        <w:pStyle w:val="Sinespaciado"/>
        <w:rPr>
          <w:i/>
          <w:iCs/>
        </w:rPr>
      </w:pPr>
      <w:r>
        <w:rPr>
          <w:i/>
          <w:iCs/>
        </w:rPr>
        <w:t>Realizar la pauta de ejercicios durante:  1    /    2    /    3    veces al día.</w:t>
      </w:r>
    </w:p>
    <w:p w14:paraId="093C5432" w14:textId="63B26BD3" w:rsidR="00113E25" w:rsidRDefault="00113E25" w:rsidP="00294D9F">
      <w:pPr>
        <w:pStyle w:val="Sinespaciado"/>
      </w:pPr>
      <w:r>
        <w:t>Realitzar els exercicis d’escalfament (4 primers exercicis) 10 vegades cadascun.</w:t>
      </w:r>
    </w:p>
    <w:p w14:paraId="4EDF7BAE" w14:textId="25C0DB83" w:rsidR="00925A73" w:rsidRPr="00925A73" w:rsidRDefault="00925A73" w:rsidP="00294D9F">
      <w:pPr>
        <w:pStyle w:val="Sinespaciado"/>
        <w:rPr>
          <w:i/>
          <w:iCs/>
        </w:rPr>
      </w:pPr>
      <w:r>
        <w:rPr>
          <w:i/>
          <w:iCs/>
        </w:rPr>
        <w:t>Realizar los ejercicios de calentamiento (4 primeros ejercicios) 10 veces cada uno.</w:t>
      </w:r>
    </w:p>
    <w:p w14:paraId="61C63F0B" w14:textId="14327EDC" w:rsidR="00B61A01" w:rsidRPr="00B61A01" w:rsidRDefault="00B61A01" w:rsidP="00294D9F">
      <w:pPr>
        <w:pStyle w:val="Sinespaciado"/>
        <w:rPr>
          <w:sz w:val="10"/>
          <w:szCs w:val="1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6AB68CEB" w:rsidR="00FA31DD" w:rsidRDefault="00A26629" w:rsidP="00776A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99075" wp14:editId="1666A21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762000</wp:posOffset>
                      </wp:positionV>
                      <wp:extent cx="173990" cy="404495"/>
                      <wp:effectExtent l="0" t="39053" r="15558" b="15557"/>
                      <wp:wrapNone/>
                      <wp:docPr id="22" name="Flecha curvada hacia la der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49728">
                                <a:off x="0" y="0"/>
                                <a:ext cx="173990" cy="404495"/>
                              </a:xfrm>
                              <a:prstGeom prst="curvedRightArrow">
                                <a:avLst>
                                  <a:gd name="adj1" fmla="val 13761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AC00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 curvada hacia la derecha 22" o:spid="_x0000_s1026" type="#_x0000_t102" style="position:absolute;margin-left:105pt;margin-top:60pt;width:13.7pt;height:31.85pt;rotation:-61716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" adj="16954,19916,162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A4ED7" wp14:editId="3255C3F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614045</wp:posOffset>
                      </wp:positionV>
                      <wp:extent cx="195580" cy="442595"/>
                      <wp:effectExtent l="0" t="85408" r="23813" b="61912"/>
                      <wp:wrapNone/>
                      <wp:docPr id="15" name="Flecha curvada hacia la izquier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94760">
                                <a:off x="0" y="0"/>
                                <a:ext cx="195580" cy="442595"/>
                              </a:xfrm>
                              <a:prstGeom prst="curvedLeftArrow">
                                <a:avLst>
                                  <a:gd name="adj1" fmla="val 18842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589C0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 curvada hacia la izquierda 15" o:spid="_x0000_s1026" type="#_x0000_t103" style="position:absolute;margin-left:44.1pt;margin-top:48.35pt;width:15.4pt;height:34.85pt;rotation:77493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" adj="16828,20113,5400" fillcolor="#4f81bd [3204]" strokecolor="#243f60 [1604]" strokeweight="2pt"/>
                  </w:pict>
                </mc:Fallback>
              </mc:AlternateContent>
            </w:r>
            <w:r w:rsidR="00E03352">
              <w:rPr>
                <w:noProof/>
                <w:lang w:val="es-ES" w:eastAsia="es-ES"/>
              </w:rPr>
              <w:drawing>
                <wp:inline distT="0" distB="0" distL="0" distR="0" wp14:anchorId="7C63F129" wp14:editId="70B8F948">
                  <wp:extent cx="1386493" cy="1704340"/>
                  <wp:effectExtent l="0" t="0" r="4445" b="0"/>
                  <wp:docPr id="1" name="Imagen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4"/>
                          <a:stretch/>
                        </pic:blipFill>
                        <pic:spPr bwMode="auto">
                          <a:xfrm>
                            <a:off x="0" y="0"/>
                            <a:ext cx="1394155" cy="1713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3757B3FF" w:rsidR="00FA31DD" w:rsidRDefault="00A26629" w:rsidP="00776A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B0369" wp14:editId="4F1EC5CA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776605</wp:posOffset>
                      </wp:positionV>
                      <wp:extent cx="441325" cy="220345"/>
                      <wp:effectExtent l="72390" t="41910" r="50165" b="0"/>
                      <wp:wrapNone/>
                      <wp:docPr id="24" name="Flecha curvada hacia abaj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28757">
                                <a:off x="0" y="0"/>
                                <a:ext cx="441325" cy="22034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746B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 curvada hacia abajo 24" o:spid="_x0000_s1026" type="#_x0000_t105" style="position:absolute;margin-left:93.4pt;margin-top:61.15pt;width:34.75pt;height:17.35pt;rotation:74588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" adj="16208,20252,16200" fillcolor="#4f81bd [3204]" strokecolor="#243f60 [1604]" strokeweight="2pt"/>
                  </w:pict>
                </mc:Fallback>
              </mc:AlternateContent>
            </w:r>
            <w:r w:rsidR="00F9238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DBBF8B" wp14:editId="35D370FC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628015</wp:posOffset>
                      </wp:positionV>
                      <wp:extent cx="254635" cy="562610"/>
                      <wp:effectExtent l="76200" t="38100" r="126365" b="0"/>
                      <wp:wrapNone/>
                      <wp:docPr id="23" name="Flecha curvada hacia l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7392">
                                <a:off x="0" y="0"/>
                                <a:ext cx="254635" cy="56261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FEA2" id="Flecha curvada hacia la derecha 23" o:spid="_x0000_s1026" type="#_x0000_t102" style="position:absolute;margin-left:32.7pt;margin-top:49.45pt;width:20.05pt;height:44.3pt;rotation:-25587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" adj="16712,20378,16200" fillcolor="#4f81bd [3204]" strokecolor="#243f60 [1604]" strokeweight="2pt"/>
                  </w:pict>
                </mc:Fallback>
              </mc:AlternateContent>
            </w:r>
            <w:r w:rsidR="002F56B2">
              <w:rPr>
                <w:noProof/>
                <w:lang w:val="es-ES" w:eastAsia="es-ES"/>
              </w:rPr>
              <w:drawing>
                <wp:inline distT="0" distB="0" distL="0" distR="0" wp14:anchorId="6FFBDAB9" wp14:editId="03403E8A">
                  <wp:extent cx="1499711" cy="1713956"/>
                  <wp:effectExtent l="0" t="0" r="5715" b="635"/>
                  <wp:docPr id="4" name="Imagen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2"/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" t="11111" r="10494" b="14815"/>
                          <a:stretch/>
                        </pic:blipFill>
                        <pic:spPr bwMode="auto">
                          <a:xfrm>
                            <a:off x="0" y="0"/>
                            <a:ext cx="1505951" cy="172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18FF39C2" w:rsidR="00FA31DD" w:rsidRDefault="00F92386" w:rsidP="00776A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78D03" wp14:editId="60CB3BF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79095</wp:posOffset>
                      </wp:positionV>
                      <wp:extent cx="317500" cy="301625"/>
                      <wp:effectExtent l="0" t="0" r="25400" b="22225"/>
                      <wp:wrapNone/>
                      <wp:docPr id="3" name="Flecha curvada haci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1625"/>
                              </a:xfrm>
                              <a:prstGeom prst="curvedRightArrow">
                                <a:avLst>
                                  <a:gd name="adj1" fmla="val 11764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AD5B" id="Flecha curvada hacia la derecha 3" o:spid="_x0000_s1026" type="#_x0000_t102" style="position:absolute;margin-left:32.25pt;margin-top:29.85pt;width: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" adj="10800,17471,16470" fillcolor="#4f81bd [3204]" strokecolor="#243f60 [1604]" strokeweight="2pt"/>
                  </w:pict>
                </mc:Fallback>
              </mc:AlternateContent>
            </w:r>
            <w:r w:rsidR="00B623E0">
              <w:rPr>
                <w:noProof/>
                <w:lang w:val="es-ES" w:eastAsia="es-ES"/>
              </w:rPr>
              <w:drawing>
                <wp:inline distT="0" distB="0" distL="0" distR="0" wp14:anchorId="2373644C" wp14:editId="52ABDF84">
                  <wp:extent cx="1370201" cy="1682115"/>
                  <wp:effectExtent l="0" t="0" r="1905" b="0"/>
                  <wp:docPr id="5" name="Imagen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14"/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3" r="6819" b="9091"/>
                          <a:stretch/>
                        </pic:blipFill>
                        <pic:spPr bwMode="auto">
                          <a:xfrm>
                            <a:off x="0" y="0"/>
                            <a:ext cx="1372902" cy="168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E3" w14:paraId="0E52641D" w14:textId="77777777" w:rsidTr="0096247A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88E4" w14:textId="7BE55DC2" w:rsidR="00D407E3" w:rsidRPr="001E143F" w:rsidRDefault="00E03352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ESCALFAMENT ESPATLL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3CB6" w14:textId="6B50DA99" w:rsidR="001E143F" w:rsidRPr="00E03352" w:rsidRDefault="002F56B2" w:rsidP="00AF071E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ESCALFAMENT</w:t>
            </w:r>
            <w:r w:rsidR="009817F2">
              <w:rPr>
                <w:rFonts w:eastAsia="Times New Roman" w:cs="Times New Roman"/>
                <w:color w:val="000000"/>
                <w:lang w:eastAsia="es-ES"/>
              </w:rPr>
              <w:t xml:space="preserve"> PECTOR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0090" w14:textId="04BA71C0" w:rsidR="00D407E3" w:rsidRPr="00B623E0" w:rsidRDefault="00B623E0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B623E0">
              <w:rPr>
                <w:rFonts w:eastAsia="Times New Roman" w:cs="Times New Roman"/>
                <w:color w:val="000000"/>
                <w:lang w:eastAsia="es-ES"/>
              </w:rPr>
              <w:t>ESCALFAMENT</w:t>
            </w:r>
            <w:r>
              <w:rPr>
                <w:rFonts w:eastAsia="Times New Roman" w:cs="Times New Roman"/>
                <w:color w:val="000000"/>
                <w:lang w:eastAsia="es-ES"/>
              </w:rPr>
              <w:t xml:space="preserve"> ROTACIÓ TRONC</w:t>
            </w:r>
          </w:p>
        </w:tc>
      </w:tr>
      <w:tr w:rsidR="00FA31DD" w14:paraId="2F5991EA" w14:textId="77777777" w:rsidTr="002F7D0D">
        <w:trPr>
          <w:trHeight w:val="285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46557FAF" w:rsidR="00FA31DD" w:rsidRDefault="00B623E0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102481" wp14:editId="26AAAB51">
                  <wp:extent cx="1228725" cy="1806589"/>
                  <wp:effectExtent l="0" t="0" r="0" b="3175"/>
                  <wp:docPr id="6" name="Imagen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0268" b="8556"/>
                          <a:stretch/>
                        </pic:blipFill>
                        <pic:spPr bwMode="auto">
                          <a:xfrm>
                            <a:off x="0" y="0"/>
                            <a:ext cx="1238329" cy="182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200D1244" w:rsidR="00FA31DD" w:rsidRDefault="002F7D0D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828901" wp14:editId="7C7AFD2B">
                  <wp:extent cx="1790693" cy="1299295"/>
                  <wp:effectExtent l="0" t="2222" r="0" b="0"/>
                  <wp:docPr id="11" name="Imagen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" t="24637" r="18840"/>
                          <a:stretch/>
                        </pic:blipFill>
                        <pic:spPr bwMode="auto">
                          <a:xfrm rot="5400000">
                            <a:off x="0" y="0"/>
                            <a:ext cx="1800687" cy="130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7C02388F" w:rsidR="00FA31DD" w:rsidRDefault="007849FC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C40B045" wp14:editId="154F440C">
                  <wp:extent cx="1785144" cy="1152052"/>
                  <wp:effectExtent l="0" t="7302" r="0" b="0"/>
                  <wp:docPr id="8" name="Imagen 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1" t="24663" r="11562" b="17678"/>
                          <a:stretch/>
                        </pic:blipFill>
                        <pic:spPr bwMode="auto">
                          <a:xfrm rot="5400000">
                            <a:off x="0" y="0"/>
                            <a:ext cx="1807677" cy="116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5BB1D300" w14:textId="77777777" w:rsidTr="0096247A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B820" w14:textId="6CD9E580" w:rsidR="0096247A" w:rsidRPr="00725BCD" w:rsidRDefault="007849FC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7849FC">
              <w:rPr>
                <w:rFonts w:eastAsia="Times New Roman" w:cs="Times New Roman"/>
                <w:color w:val="000000"/>
                <w:lang w:eastAsia="es-ES"/>
              </w:rPr>
              <w:t>ES</w:t>
            </w:r>
            <w:r>
              <w:rPr>
                <w:rFonts w:eastAsia="Times New Roman" w:cs="Times New Roman"/>
                <w:color w:val="000000"/>
                <w:lang w:eastAsia="es-ES"/>
              </w:rPr>
              <w:t>CALFAMENT LATER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87F5" w14:textId="62001F34" w:rsidR="0096247A" w:rsidRPr="00725BCD" w:rsidRDefault="00B623E0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1E143F">
              <w:rPr>
                <w:rFonts w:eastAsia="Times New Roman" w:cs="Times New Roman"/>
                <w:color w:val="000000"/>
                <w:lang w:eastAsia="es-ES"/>
              </w:rPr>
              <w:t>B</w:t>
            </w:r>
            <w:r>
              <w:rPr>
                <w:rFonts w:eastAsia="Times New Roman" w:cs="Times New Roman"/>
                <w:color w:val="000000"/>
                <w:lang w:eastAsia="es-ES"/>
              </w:rPr>
              <w:t>ÍCEPS</w:t>
            </w:r>
            <w:r w:rsidR="00AF071E">
              <w:rPr>
                <w:rFonts w:eastAsia="Times New Roman" w:cs="Times New Roman"/>
                <w:color w:val="000000"/>
                <w:lang w:eastAsia="es-ES"/>
              </w:rPr>
              <w:t xml:space="preserve"> I TRÍCEPS AMB PES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7DCD" w14:textId="0B8A79AF" w:rsidR="0096247A" w:rsidRPr="00725BCD" w:rsidRDefault="007849FC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7849FC">
              <w:rPr>
                <w:rFonts w:eastAsia="Times New Roman" w:cs="Times New Roman"/>
                <w:color w:val="000000"/>
                <w:lang w:eastAsia="es-ES"/>
              </w:rPr>
              <w:t xml:space="preserve">PECTORAL </w:t>
            </w:r>
            <w:r w:rsidR="00E81997">
              <w:rPr>
                <w:rFonts w:eastAsia="Times New Roman" w:cs="Times New Roman"/>
                <w:color w:val="000000"/>
                <w:lang w:eastAsia="es-ES"/>
              </w:rPr>
              <w:t xml:space="preserve">AMB </w:t>
            </w:r>
            <w:r w:rsidRPr="007849FC">
              <w:rPr>
                <w:rFonts w:eastAsia="Times New Roman" w:cs="Times New Roman"/>
                <w:color w:val="000000"/>
                <w:lang w:eastAsia="es-ES"/>
              </w:rPr>
              <w:t>PESES</w:t>
            </w:r>
          </w:p>
        </w:tc>
      </w:tr>
      <w:tr w:rsidR="00B57D3C" w14:paraId="3D3B8865" w14:textId="77777777" w:rsidTr="002C45AE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7BC38D0D" w:rsidR="00B57D3C" w:rsidRDefault="00692FD5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07147A" wp14:editId="1CF249B7">
                  <wp:extent cx="1457111" cy="1691557"/>
                  <wp:effectExtent l="0" t="0" r="0" b="4445"/>
                  <wp:docPr id="25" name="Imagen 2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9" t="13915" r="13866"/>
                          <a:stretch/>
                        </pic:blipFill>
                        <pic:spPr bwMode="auto">
                          <a:xfrm>
                            <a:off x="0" y="0"/>
                            <a:ext cx="1478850" cy="1716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6D2019CB" w:rsidR="00B57D3C" w:rsidRDefault="00912E07" w:rsidP="00776AF5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val="es-ES" w:eastAsia="es-ES"/>
              </w:rPr>
              <w:drawing>
                <wp:inline distT="0" distB="0" distL="0" distR="0" wp14:anchorId="038A7317" wp14:editId="1602C4A7">
                  <wp:extent cx="1266825" cy="1709347"/>
                  <wp:effectExtent l="0" t="0" r="0" b="5715"/>
                  <wp:docPr id="9" name="Imagen 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>
                            <a:hlinkClick r:id="rId24"/>
                          </pic:cNvPr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11733" r="10614" b="5727"/>
                          <a:stretch/>
                        </pic:blipFill>
                        <pic:spPr bwMode="auto">
                          <a:xfrm>
                            <a:off x="0" y="0"/>
                            <a:ext cx="1272426" cy="171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5C7AB0F8" w:rsidR="00B57D3C" w:rsidRDefault="00DF16F5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E40FCE" wp14:editId="033F05FA">
                  <wp:extent cx="1228725" cy="1709527"/>
                  <wp:effectExtent l="0" t="0" r="0" b="5080"/>
                  <wp:docPr id="10" name="Imagen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26"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3461" r="2051" b="10385"/>
                          <a:stretch/>
                        </pic:blipFill>
                        <pic:spPr bwMode="auto">
                          <a:xfrm>
                            <a:off x="0" y="0"/>
                            <a:ext cx="1234743" cy="171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3DBF147F" w14:textId="77777777" w:rsidTr="002C45AE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9BC8" w14:textId="438E6DA9" w:rsidR="0096247A" w:rsidRPr="00725BCD" w:rsidRDefault="00912E0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912E07">
              <w:rPr>
                <w:rFonts w:eastAsia="Times New Roman" w:cs="Times New Roman"/>
                <w:color w:val="000000"/>
                <w:lang w:eastAsia="es-ES"/>
              </w:rPr>
              <w:t>FLEXIONS PARE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2876" w14:textId="45DFEAA1" w:rsidR="0096247A" w:rsidRPr="00725BCD" w:rsidRDefault="00912E0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912E07">
              <w:rPr>
                <w:rFonts w:eastAsia="Times New Roman" w:cs="Times New Roman"/>
                <w:color w:val="000000"/>
                <w:lang w:eastAsia="es-ES"/>
              </w:rPr>
              <w:t>SENTADETES CADIR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2AC9" w14:textId="1BD20E97" w:rsidR="00A26629" w:rsidRPr="00725BCD" w:rsidRDefault="00DF16F5" w:rsidP="00A26629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DF16F5">
              <w:rPr>
                <w:rFonts w:eastAsia="Times New Roman" w:cs="Times New Roman"/>
                <w:color w:val="000000"/>
                <w:lang w:eastAsia="es-ES"/>
              </w:rPr>
              <w:t>SENTADETES</w:t>
            </w:r>
            <w:r w:rsidR="00E81997">
              <w:rPr>
                <w:rFonts w:eastAsia="Times New Roman" w:cs="Times New Roman"/>
                <w:color w:val="000000"/>
                <w:lang w:eastAsia="es-ES"/>
              </w:rPr>
              <w:t xml:space="preserve"> AMB</w:t>
            </w:r>
            <w:r w:rsidRPr="00DF16F5">
              <w:rPr>
                <w:rFonts w:eastAsia="Times New Roman" w:cs="Times New Roman"/>
                <w:color w:val="000000"/>
                <w:lang w:eastAsia="es-ES"/>
              </w:rPr>
              <w:t xml:space="preserve"> BRAÇOS</w:t>
            </w:r>
          </w:p>
        </w:tc>
      </w:tr>
      <w:tr w:rsidR="00925A73" w14:paraId="02F8FEB8" w14:textId="77777777" w:rsidTr="002C45AE">
        <w:trPr>
          <w:trHeight w:val="425"/>
        </w:trPr>
        <w:tc>
          <w:tcPr>
            <w:tcW w:w="99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7A8B8F" w14:textId="77777777" w:rsidR="002452F0" w:rsidRDefault="002452F0" w:rsidP="00925A73">
            <w:pPr>
              <w:pStyle w:val="Sinespaciado"/>
            </w:pPr>
          </w:p>
          <w:p w14:paraId="66B24239" w14:textId="3B23477E" w:rsidR="00925A73" w:rsidRDefault="00925A73" w:rsidP="002452F0">
            <w:pPr>
              <w:pStyle w:val="Sinespaciado"/>
              <w:jc w:val="both"/>
            </w:pPr>
            <w:r>
              <w:t>Realitzar els exercicis de reforç seguint el número de sèries i repeticions que li indiqui el seu fisioterapeuta.</w:t>
            </w:r>
          </w:p>
          <w:p w14:paraId="5FA37120" w14:textId="0847F6C3" w:rsidR="00925A73" w:rsidRDefault="00925A73" w:rsidP="002452F0">
            <w:pPr>
              <w:pStyle w:val="Sinespaciado"/>
              <w:jc w:val="both"/>
            </w:pPr>
            <w:r w:rsidRPr="00113E25">
              <w:rPr>
                <w:b/>
                <w:bCs/>
              </w:rPr>
              <w:t>SÈRIES:</w:t>
            </w:r>
            <w:r>
              <w:t xml:space="preserve">   1    /   2    /   3</w:t>
            </w:r>
            <w:r>
              <w:tab/>
            </w:r>
            <w:r w:rsidRPr="00113E25">
              <w:rPr>
                <w:b/>
                <w:bCs/>
              </w:rPr>
              <w:t>REPETICIONS:</w:t>
            </w:r>
            <w:r>
              <w:t xml:space="preserve">    10    /   15    /   20</w:t>
            </w:r>
            <w:r w:rsidR="002452F0">
              <w:t xml:space="preserve">    /    25</w:t>
            </w:r>
          </w:p>
          <w:p w14:paraId="04F0A00C" w14:textId="77777777" w:rsidR="002452F0" w:rsidRDefault="002452F0" w:rsidP="002452F0">
            <w:pPr>
              <w:pStyle w:val="Sinespaciado"/>
              <w:jc w:val="both"/>
            </w:pPr>
          </w:p>
          <w:p w14:paraId="69126D53" w14:textId="65C100E4" w:rsidR="003E10AB" w:rsidRPr="002C45AE" w:rsidRDefault="001F71F9" w:rsidP="002452F0">
            <w:pPr>
              <w:pStyle w:val="Sinespaciad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alizar los ejercicios de refuerzo siguiendo el número de s</w:t>
            </w:r>
            <w:r w:rsidR="002452F0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ries y repeticiones </w:t>
            </w:r>
            <w:r w:rsidR="002452F0">
              <w:rPr>
                <w:i/>
                <w:iCs/>
              </w:rPr>
              <w:t xml:space="preserve">que le indique su fisioterapeuta.       </w:t>
            </w:r>
            <w:r w:rsidR="002452F0" w:rsidRPr="002452F0">
              <w:rPr>
                <w:b/>
                <w:bCs/>
                <w:i/>
                <w:iCs/>
              </w:rPr>
              <w:t>SERIES:</w:t>
            </w:r>
            <w:r w:rsidR="002452F0">
              <w:rPr>
                <w:i/>
                <w:iCs/>
              </w:rPr>
              <w:t xml:space="preserve">    1    /    2    /    3    </w:t>
            </w:r>
            <w:r w:rsidR="002452F0" w:rsidRPr="002452F0">
              <w:rPr>
                <w:b/>
                <w:bCs/>
                <w:i/>
                <w:iCs/>
              </w:rPr>
              <w:t>REPETICIONES:</w:t>
            </w:r>
            <w:r w:rsidR="002452F0">
              <w:rPr>
                <w:i/>
                <w:iCs/>
              </w:rPr>
              <w:t xml:space="preserve">   10    /    15    /    20    /    25</w:t>
            </w:r>
          </w:p>
        </w:tc>
      </w:tr>
      <w:tr w:rsidR="002C45AE" w14:paraId="0E611585" w14:textId="77777777" w:rsidTr="002C45AE">
        <w:trPr>
          <w:trHeight w:val="425"/>
        </w:trPr>
        <w:tc>
          <w:tcPr>
            <w:tcW w:w="9962" w:type="dxa"/>
            <w:gridSpan w:val="3"/>
            <w:shd w:val="clear" w:color="auto" w:fill="FFFFFF" w:themeFill="background1"/>
            <w:vAlign w:val="center"/>
          </w:tcPr>
          <w:p w14:paraId="23B5BEAF" w14:textId="77777777" w:rsidR="002C45AE" w:rsidRDefault="002C45AE" w:rsidP="00925A73">
            <w:pPr>
              <w:pStyle w:val="Sinespaciado"/>
            </w:pPr>
          </w:p>
        </w:tc>
      </w:tr>
      <w:tr w:rsidR="00F91FA6" w14:paraId="4F3FE769" w14:textId="77777777" w:rsidTr="003E10AB">
        <w:trPr>
          <w:trHeight w:val="284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96EC" w14:textId="5674970D" w:rsidR="00F91FA6" w:rsidRDefault="002F7D0D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F8F299" wp14:editId="23D4E9FD">
                  <wp:extent cx="1769251" cy="1334380"/>
                  <wp:effectExtent l="7937" t="0" r="0" b="0"/>
                  <wp:docPr id="12" name="Imagen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28"/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2" t="12049" r="11211" b="13783"/>
                          <a:stretch/>
                        </pic:blipFill>
                        <pic:spPr bwMode="auto">
                          <a:xfrm rot="5400000">
                            <a:off x="0" y="0"/>
                            <a:ext cx="1786748" cy="134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D845" w14:textId="085DD077" w:rsidR="00F91FA6" w:rsidRDefault="00E81997" w:rsidP="00776AF5">
            <w:pPr>
              <w:jc w:val="center"/>
            </w:pPr>
            <w:r>
              <w:rPr>
                <w:rFonts w:eastAsia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12132B24" wp14:editId="3A216229">
                  <wp:extent cx="857019" cy="1743959"/>
                  <wp:effectExtent l="0" t="0" r="635" b="8890"/>
                  <wp:docPr id="13" name="Imagen 1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>
                            <a:hlinkClick r:id="rId30"/>
                          </pic:cNvPr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6" r="19324" b="7246"/>
                          <a:stretch/>
                        </pic:blipFill>
                        <pic:spPr bwMode="auto">
                          <a:xfrm>
                            <a:off x="0" y="0"/>
                            <a:ext cx="859273" cy="174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7E5A" w14:textId="20373F5C" w:rsidR="00F91FA6" w:rsidRDefault="00E81997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867209" wp14:editId="2DBF81CF">
                  <wp:extent cx="1735480" cy="1185545"/>
                  <wp:effectExtent l="8255" t="0" r="6350" b="6350"/>
                  <wp:docPr id="14" name="Imagen 1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" t="6281" r="9420" b="17391"/>
                          <a:stretch/>
                        </pic:blipFill>
                        <pic:spPr bwMode="auto">
                          <a:xfrm rot="5400000">
                            <a:off x="0" y="0"/>
                            <a:ext cx="1753225" cy="1197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023A62D2" w14:textId="77777777" w:rsidTr="001669AE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4925" w14:textId="492AE73B" w:rsidR="0096247A" w:rsidRPr="00DD3EC1" w:rsidRDefault="00A2662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LUNGE</w:t>
            </w:r>
            <w:r w:rsidR="002F7D0D" w:rsidRPr="002F7D0D">
              <w:rPr>
                <w:rFonts w:eastAsia="Times New Roman" w:cs="Times New Roman"/>
                <w:color w:val="000000"/>
                <w:lang w:eastAsia="es-ES"/>
              </w:rPr>
              <w:t xml:space="preserve"> AMB PES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D620" w14:textId="7955F05B" w:rsidR="0096247A" w:rsidRPr="00DD3EC1" w:rsidRDefault="00E8199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E81997">
              <w:rPr>
                <w:rFonts w:eastAsia="Times New Roman" w:cs="Times New Roman"/>
                <w:color w:val="000000"/>
                <w:lang w:eastAsia="es-ES"/>
              </w:rPr>
              <w:t>ESTIRAMENT TRON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F609D" w14:textId="72791044" w:rsidR="0096247A" w:rsidRPr="00DD3EC1" w:rsidRDefault="00E8199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E81997">
              <w:rPr>
                <w:rFonts w:eastAsia="Times New Roman" w:cs="Times New Roman"/>
                <w:color w:val="000000"/>
                <w:lang w:eastAsia="es-ES"/>
              </w:rPr>
              <w:t>ESTIRAMENT ESPATLLA</w:t>
            </w:r>
          </w:p>
        </w:tc>
      </w:tr>
      <w:tr w:rsidR="00FB55C6" w14:paraId="21779D7F" w14:textId="77777777" w:rsidTr="0096247A">
        <w:tblPrEx>
          <w:shd w:val="clear" w:color="auto" w:fill="auto"/>
        </w:tblPrEx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17FAA8FC" w:rsidR="00FB55C6" w:rsidRDefault="00E81997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318851" wp14:editId="26E39D8B">
                  <wp:extent cx="803910" cy="1735269"/>
                  <wp:effectExtent l="0" t="0" r="0" b="0"/>
                  <wp:docPr id="16" name="Imagen 1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34"/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1" t="16671" r="28962" b="19183"/>
                          <a:stretch/>
                        </pic:blipFill>
                        <pic:spPr bwMode="auto">
                          <a:xfrm>
                            <a:off x="0" y="0"/>
                            <a:ext cx="804118" cy="173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212CAC4F" w:rsidR="00FB55C6" w:rsidRDefault="00E81997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DB0726" wp14:editId="051FB1F2">
                  <wp:extent cx="1222219" cy="1687195"/>
                  <wp:effectExtent l="0" t="0" r="0" b="8255"/>
                  <wp:docPr id="17" name="Imagen 1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>
                            <a:hlinkClick r:id="rId36"/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" r="11111" b="5435"/>
                          <a:stretch/>
                        </pic:blipFill>
                        <pic:spPr bwMode="auto">
                          <a:xfrm>
                            <a:off x="0" y="0"/>
                            <a:ext cx="1226881" cy="169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65BCE821" w:rsidR="00FB55C6" w:rsidRDefault="00E81997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223686" wp14:editId="2BFA393A">
                  <wp:extent cx="835494" cy="1688865"/>
                  <wp:effectExtent l="0" t="0" r="3175" b="6985"/>
                  <wp:docPr id="18" name="Imagen 1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38"/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6" r="31401"/>
                          <a:stretch/>
                        </pic:blipFill>
                        <pic:spPr bwMode="auto">
                          <a:xfrm>
                            <a:off x="0" y="0"/>
                            <a:ext cx="841176" cy="170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22C09BA9" w14:textId="77777777" w:rsidTr="001669AE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B249" w14:textId="558CC3C1" w:rsidR="0096247A" w:rsidRPr="00DD3EC1" w:rsidRDefault="00E8199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E81997">
              <w:rPr>
                <w:rFonts w:eastAsia="Times New Roman" w:cs="Times New Roman"/>
                <w:color w:val="000000"/>
                <w:lang w:eastAsia="es-ES"/>
              </w:rPr>
              <w:t>ESTIRAMENT PECTOR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7FBF" w14:textId="6D4B3180" w:rsidR="0096247A" w:rsidRPr="00DD3EC1" w:rsidRDefault="00E8199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E81997">
              <w:rPr>
                <w:rFonts w:eastAsia="Times New Roman" w:cs="Times New Roman"/>
                <w:color w:val="000000"/>
                <w:lang w:eastAsia="es-ES"/>
              </w:rPr>
              <w:t>ESTIRAMENT BESSO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B9D3" w14:textId="5631D61D" w:rsidR="0096247A" w:rsidRPr="00DD3EC1" w:rsidRDefault="00E8199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E81997">
              <w:rPr>
                <w:rFonts w:eastAsia="Times New Roman" w:cs="Times New Roman"/>
                <w:color w:val="000000"/>
                <w:lang w:eastAsia="es-ES"/>
              </w:rPr>
              <w:t>ESTIRAMENT LATERAL</w:t>
            </w:r>
          </w:p>
        </w:tc>
      </w:tr>
      <w:tr w:rsidR="00FB55C6" w14:paraId="0D6EBF60" w14:textId="77777777" w:rsidTr="0096247A">
        <w:tblPrEx>
          <w:shd w:val="clear" w:color="auto" w:fill="auto"/>
        </w:tblPrEx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12B21E0D" w:rsidR="00FB55C6" w:rsidRDefault="005B5012" w:rsidP="00522D1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378108" wp14:editId="39723545">
                  <wp:extent cx="866775" cy="1448936"/>
                  <wp:effectExtent l="0" t="0" r="0" b="0"/>
                  <wp:docPr id="19" name="Imagen 1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>
                            <a:hlinkClick r:id="rId40"/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2" t="6884" r="24614" b="11935"/>
                          <a:stretch/>
                        </pic:blipFill>
                        <pic:spPr bwMode="auto">
                          <a:xfrm>
                            <a:off x="0" y="0"/>
                            <a:ext cx="875349" cy="146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04B09CEE" w:rsidR="00FB55C6" w:rsidRDefault="001C10E7" w:rsidP="003342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810630" wp14:editId="6D7271AE">
                  <wp:extent cx="947366" cy="1442720"/>
                  <wp:effectExtent l="0" t="0" r="5715" b="5080"/>
                  <wp:docPr id="20" name="Imagen 2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>
                            <a:hlinkClick r:id="rId42"/>
                          </pic:cNvPr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0" t="3986" r="19806" b="11594"/>
                          <a:stretch/>
                        </pic:blipFill>
                        <pic:spPr bwMode="auto">
                          <a:xfrm>
                            <a:off x="0" y="0"/>
                            <a:ext cx="952711" cy="145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01984C59" w:rsidR="00FB55C6" w:rsidRDefault="001C10E7" w:rsidP="00562E9E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B5976C" wp14:editId="5A800357">
                  <wp:extent cx="1171575" cy="1427077"/>
                  <wp:effectExtent l="0" t="0" r="0" b="1905"/>
                  <wp:docPr id="21" name="Imagen 2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4710" r="3864" b="12319"/>
                          <a:stretch/>
                        </pic:blipFill>
                        <pic:spPr bwMode="auto">
                          <a:xfrm>
                            <a:off x="0" y="0"/>
                            <a:ext cx="1178737" cy="143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7A" w14:paraId="1793E4DA" w14:textId="77777777" w:rsidTr="001669AE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16A7" w14:textId="551C79CF" w:rsidR="0096247A" w:rsidRPr="00DD3EC1" w:rsidRDefault="001C10E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1C10E7">
              <w:rPr>
                <w:rFonts w:eastAsia="Times New Roman" w:cs="Times New Roman"/>
                <w:color w:val="000000"/>
                <w:lang w:eastAsia="es-ES"/>
              </w:rPr>
              <w:t>ESTIRAMENT ISQUIOTIBI</w:t>
            </w:r>
            <w:r>
              <w:rPr>
                <w:rFonts w:eastAsia="Times New Roman" w:cs="Times New Roman"/>
                <w:color w:val="000000"/>
                <w:lang w:eastAsia="es-ES"/>
              </w:rPr>
              <w:t>A</w:t>
            </w:r>
            <w:r w:rsidRPr="001C10E7">
              <w:rPr>
                <w:rFonts w:eastAsia="Times New Roman" w:cs="Times New Roman"/>
                <w:color w:val="000000"/>
                <w:lang w:eastAsia="es-ES"/>
              </w:rPr>
              <w:t>L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DA77" w14:textId="1B1B3D1A" w:rsidR="0096247A" w:rsidRPr="00DD3EC1" w:rsidRDefault="001C10E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1C10E7">
              <w:rPr>
                <w:rFonts w:eastAsia="Times New Roman" w:cs="Times New Roman"/>
                <w:color w:val="000000"/>
                <w:lang w:eastAsia="es-ES"/>
              </w:rPr>
              <w:t>ESTIRAMENT QUÀDRICEP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B9E3" w14:textId="0A68F039" w:rsidR="0096247A" w:rsidRPr="00DD3EC1" w:rsidRDefault="001C10E7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val="es-ES" w:eastAsia="es-ES"/>
              </w:rPr>
            </w:pPr>
            <w:r w:rsidRPr="001C10E7">
              <w:rPr>
                <w:rFonts w:eastAsia="Times New Roman" w:cs="Times New Roman"/>
                <w:color w:val="000000"/>
                <w:lang w:eastAsia="es-ES"/>
              </w:rPr>
              <w:t xml:space="preserve">ESTIRAMENT </w:t>
            </w:r>
            <w:r w:rsidR="00A26629">
              <w:rPr>
                <w:rFonts w:eastAsia="Times New Roman" w:cs="Times New Roman"/>
                <w:color w:val="000000"/>
                <w:lang w:eastAsia="es-ES"/>
              </w:rPr>
              <w:t>PSOAS</w:t>
            </w:r>
          </w:p>
        </w:tc>
      </w:tr>
    </w:tbl>
    <w:p w14:paraId="2308FEB7" w14:textId="77777777" w:rsidR="002452F0" w:rsidRDefault="002452F0" w:rsidP="00925A73">
      <w:pPr>
        <w:pStyle w:val="Sinespaciado"/>
      </w:pPr>
    </w:p>
    <w:p w14:paraId="5839F855" w14:textId="673623D1" w:rsidR="00925A73" w:rsidRDefault="00925A73" w:rsidP="002452F0">
      <w:pPr>
        <w:pStyle w:val="Sinespaciado"/>
      </w:pPr>
      <w:r>
        <w:t>Mantenir cada estirament durant un mínim de 30 segons, buscant el punt de tensió sense dolor.</w:t>
      </w:r>
    </w:p>
    <w:p w14:paraId="5A422FC8" w14:textId="49BC2C39" w:rsidR="00925A73" w:rsidRPr="00925A73" w:rsidRDefault="00925A73" w:rsidP="002452F0">
      <w:pPr>
        <w:pStyle w:val="Sinespaciado"/>
        <w:rPr>
          <w:i/>
          <w:iCs/>
        </w:rPr>
      </w:pPr>
      <w:r>
        <w:rPr>
          <w:i/>
          <w:iCs/>
        </w:rPr>
        <w:t>Mantener cada estiramiento</w:t>
      </w:r>
      <w:r w:rsidR="002452F0">
        <w:rPr>
          <w:i/>
          <w:iCs/>
        </w:rPr>
        <w:t xml:space="preserve"> durante un mínimo  de 30 segundos, buscando el punto de tensión sin dolor.</w:t>
      </w:r>
    </w:p>
    <w:p w14:paraId="53421D69" w14:textId="0E10B143" w:rsidR="00925A73" w:rsidRDefault="00925A73" w:rsidP="002452F0">
      <w:pPr>
        <w:ind w:firstLine="708"/>
        <w:rPr>
          <w:lang w:val="es-ES"/>
        </w:rPr>
      </w:pPr>
    </w:p>
    <w:p w14:paraId="316CFDA1" w14:textId="77777777" w:rsidR="000D2420" w:rsidRDefault="000D2420" w:rsidP="002452F0">
      <w:pPr>
        <w:ind w:firstLine="708"/>
        <w:rPr>
          <w:lang w:val="es-ES"/>
        </w:rPr>
      </w:pPr>
    </w:p>
    <w:p w14:paraId="07279543" w14:textId="77777777" w:rsidR="00234352" w:rsidRDefault="00234352" w:rsidP="00234352">
      <w:pPr>
        <w:pStyle w:val="Sinespaciado"/>
        <w:rPr>
          <w:bCs/>
          <w:lang w:val="es-ES"/>
        </w:rPr>
      </w:pPr>
      <w:r>
        <w:rPr>
          <w:bCs/>
          <w:lang w:val="es-ES"/>
        </w:rPr>
        <w:t>Clicar a sobre cada imatge per poder visualitzar els videos de com s’han de realizar els exercicis.</w:t>
      </w:r>
    </w:p>
    <w:p w14:paraId="1495D0BB" w14:textId="77777777" w:rsidR="00234352" w:rsidRDefault="00234352" w:rsidP="00234352">
      <w:pPr>
        <w:pStyle w:val="Sinespaciado"/>
        <w:rPr>
          <w:bCs/>
          <w:lang w:val="es-ES"/>
        </w:rPr>
      </w:pPr>
      <w:r>
        <w:rPr>
          <w:bCs/>
          <w:lang w:val="es-ES"/>
        </w:rPr>
        <w:t>Utiliza tu navegador habitual. Para visualizar el vídeo toca la imagen o haz click sobre ella.</w:t>
      </w:r>
    </w:p>
    <w:p w14:paraId="218879D0" w14:textId="77777777" w:rsidR="00234352" w:rsidRPr="005D0EF8" w:rsidRDefault="00234352" w:rsidP="002452F0">
      <w:pPr>
        <w:ind w:firstLine="708"/>
        <w:rPr>
          <w:lang w:val="es-ES"/>
        </w:rPr>
      </w:pPr>
    </w:p>
    <w:sectPr w:rsidR="00234352" w:rsidRPr="005D0EF8" w:rsidSect="0033424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861E" w14:textId="77777777" w:rsidR="00032F49" w:rsidRDefault="00032F49" w:rsidP="00DE6F1A">
      <w:pPr>
        <w:spacing w:after="0" w:line="240" w:lineRule="auto"/>
      </w:pPr>
      <w:r>
        <w:separator/>
      </w:r>
    </w:p>
  </w:endnote>
  <w:endnote w:type="continuationSeparator" w:id="0">
    <w:p w14:paraId="7149800A" w14:textId="77777777" w:rsidR="00032F49" w:rsidRDefault="00032F49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8695" w14:textId="77777777" w:rsidR="00946173" w:rsidRDefault="009461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 xml:space="preserve">Aquesta obra està subjecta a una llicència de Reconeixement-NoComercial-SenseObraDerivada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759210AD" w:rsidR="00DE6F1A" w:rsidRDefault="00AD165A" w:rsidP="00625CF0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0D2420" w:rsidRPr="000D2420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CA94" w14:textId="77777777" w:rsidR="00946173" w:rsidRDefault="009461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4D4" w14:textId="77777777" w:rsidR="00032F49" w:rsidRDefault="00032F49" w:rsidP="00DE6F1A">
      <w:pPr>
        <w:spacing w:after="0" w:line="240" w:lineRule="auto"/>
      </w:pPr>
      <w:r>
        <w:separator/>
      </w:r>
    </w:p>
  </w:footnote>
  <w:footnote w:type="continuationSeparator" w:id="0">
    <w:p w14:paraId="755F9614" w14:textId="77777777" w:rsidR="00032F49" w:rsidRDefault="00032F49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E625" w14:textId="77777777" w:rsidR="00946173" w:rsidRDefault="009461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819"/>
      <w:gridCol w:w="1462"/>
    </w:tblGrid>
    <w:tr w:rsidR="008D033E" w14:paraId="0D10B47E" w14:textId="77777777" w:rsidTr="008D033E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651C3E" w14:textId="6A0E1B77" w:rsidR="008D033E" w:rsidRDefault="001974DB" w:rsidP="00AF071E">
          <w:r>
            <w:rPr>
              <w:noProof/>
            </w:rPr>
            <w:drawing>
              <wp:inline distT="0" distB="0" distL="0" distR="0" wp14:anchorId="3A4094EC" wp14:editId="5A9E02C4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5B6D09" w14:textId="77777777" w:rsidR="008D033E" w:rsidRPr="00CF55ED" w:rsidRDefault="008D033E" w:rsidP="00CF55ED">
          <w:pPr>
            <w:jc w:val="center"/>
            <w:rPr>
              <w:sz w:val="36"/>
              <w:szCs w:val="36"/>
            </w:rPr>
          </w:pPr>
          <w:r w:rsidRPr="00CF55ED">
            <w:rPr>
              <w:sz w:val="36"/>
              <w:szCs w:val="36"/>
            </w:rPr>
            <w:t>RHB CARDIORESPIRATÒRIA</w:t>
          </w:r>
        </w:p>
      </w:tc>
      <w:tc>
        <w:tcPr>
          <w:tcW w:w="14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F96126" w14:textId="77B5A5B4" w:rsidR="008D033E" w:rsidRPr="00CF55ED" w:rsidRDefault="007B3136" w:rsidP="00CF55ED">
          <w:pPr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EA2D9BD" wp14:editId="2DBD620B">
                <wp:simplePos x="0" y="0"/>
                <wp:positionH relativeFrom="column">
                  <wp:posOffset>-26035</wp:posOffset>
                </wp:positionH>
                <wp:positionV relativeFrom="paragraph">
                  <wp:posOffset>-15240</wp:posOffset>
                </wp:positionV>
                <wp:extent cx="820420" cy="820420"/>
                <wp:effectExtent l="0" t="0" r="0" b="0"/>
                <wp:wrapNone/>
                <wp:docPr id="545797893" name="Imagen 6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797893" name="Imagen 6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34DD2B" w14:textId="77777777" w:rsidR="00AF071E" w:rsidRDefault="00AF07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0600" w14:textId="77777777" w:rsidR="00946173" w:rsidRDefault="009461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25FBE"/>
    <w:rsid w:val="00031DA2"/>
    <w:rsid w:val="000328D6"/>
    <w:rsid w:val="00032F49"/>
    <w:rsid w:val="000A4391"/>
    <w:rsid w:val="000D2420"/>
    <w:rsid w:val="000F3077"/>
    <w:rsid w:val="00112CA7"/>
    <w:rsid w:val="00113E25"/>
    <w:rsid w:val="00114367"/>
    <w:rsid w:val="00172D94"/>
    <w:rsid w:val="001974DB"/>
    <w:rsid w:val="001B6B48"/>
    <w:rsid w:val="001C10E7"/>
    <w:rsid w:val="001E143F"/>
    <w:rsid w:val="001F71F9"/>
    <w:rsid w:val="00202A57"/>
    <w:rsid w:val="00204E1B"/>
    <w:rsid w:val="00234352"/>
    <w:rsid w:val="00235AC6"/>
    <w:rsid w:val="002452F0"/>
    <w:rsid w:val="00246752"/>
    <w:rsid w:val="002614C6"/>
    <w:rsid w:val="00263928"/>
    <w:rsid w:val="00282179"/>
    <w:rsid w:val="0029187B"/>
    <w:rsid w:val="00294D9F"/>
    <w:rsid w:val="002C2129"/>
    <w:rsid w:val="002C45AE"/>
    <w:rsid w:val="002F56B2"/>
    <w:rsid w:val="002F7D0D"/>
    <w:rsid w:val="0031073F"/>
    <w:rsid w:val="003304CA"/>
    <w:rsid w:val="00334249"/>
    <w:rsid w:val="003860B3"/>
    <w:rsid w:val="003A1B8E"/>
    <w:rsid w:val="003B6C62"/>
    <w:rsid w:val="003D63D1"/>
    <w:rsid w:val="003E10AB"/>
    <w:rsid w:val="004004E2"/>
    <w:rsid w:val="00430315"/>
    <w:rsid w:val="00473EC0"/>
    <w:rsid w:val="00497B87"/>
    <w:rsid w:val="004A363D"/>
    <w:rsid w:val="004A379B"/>
    <w:rsid w:val="004B44D0"/>
    <w:rsid w:val="004C156C"/>
    <w:rsid w:val="004D70E0"/>
    <w:rsid w:val="004E5332"/>
    <w:rsid w:val="005157B2"/>
    <w:rsid w:val="00520032"/>
    <w:rsid w:val="00522D10"/>
    <w:rsid w:val="00566DED"/>
    <w:rsid w:val="00580913"/>
    <w:rsid w:val="00594471"/>
    <w:rsid w:val="005B137B"/>
    <w:rsid w:val="005B3B99"/>
    <w:rsid w:val="005B5012"/>
    <w:rsid w:val="005B7F9A"/>
    <w:rsid w:val="005D0EF8"/>
    <w:rsid w:val="00610BC6"/>
    <w:rsid w:val="00622284"/>
    <w:rsid w:val="00625CF0"/>
    <w:rsid w:val="00630EA0"/>
    <w:rsid w:val="006527A4"/>
    <w:rsid w:val="00654497"/>
    <w:rsid w:val="006754D5"/>
    <w:rsid w:val="00692FD5"/>
    <w:rsid w:val="006B01A8"/>
    <w:rsid w:val="006B2D43"/>
    <w:rsid w:val="006E4C8B"/>
    <w:rsid w:val="00725BCD"/>
    <w:rsid w:val="00756D6E"/>
    <w:rsid w:val="00776AF5"/>
    <w:rsid w:val="007849FC"/>
    <w:rsid w:val="00790BA2"/>
    <w:rsid w:val="007A193F"/>
    <w:rsid w:val="007A47EE"/>
    <w:rsid w:val="007B3136"/>
    <w:rsid w:val="007C0633"/>
    <w:rsid w:val="00802C38"/>
    <w:rsid w:val="00853820"/>
    <w:rsid w:val="00855E17"/>
    <w:rsid w:val="00877BB8"/>
    <w:rsid w:val="008A76E9"/>
    <w:rsid w:val="008C3817"/>
    <w:rsid w:val="008D033E"/>
    <w:rsid w:val="008D3228"/>
    <w:rsid w:val="008D559F"/>
    <w:rsid w:val="00900F48"/>
    <w:rsid w:val="00912E07"/>
    <w:rsid w:val="00925A73"/>
    <w:rsid w:val="00946173"/>
    <w:rsid w:val="0096247A"/>
    <w:rsid w:val="009817F2"/>
    <w:rsid w:val="00986550"/>
    <w:rsid w:val="009A2816"/>
    <w:rsid w:val="009B151D"/>
    <w:rsid w:val="009B2D04"/>
    <w:rsid w:val="009D3DD8"/>
    <w:rsid w:val="009E4E5A"/>
    <w:rsid w:val="00A03F86"/>
    <w:rsid w:val="00A26629"/>
    <w:rsid w:val="00A466D6"/>
    <w:rsid w:val="00A9428A"/>
    <w:rsid w:val="00AA5642"/>
    <w:rsid w:val="00AB0307"/>
    <w:rsid w:val="00AB0963"/>
    <w:rsid w:val="00AB4691"/>
    <w:rsid w:val="00AC7655"/>
    <w:rsid w:val="00AD165A"/>
    <w:rsid w:val="00AF071E"/>
    <w:rsid w:val="00B004CD"/>
    <w:rsid w:val="00B0071A"/>
    <w:rsid w:val="00B034B2"/>
    <w:rsid w:val="00B04B1B"/>
    <w:rsid w:val="00B16C7B"/>
    <w:rsid w:val="00B177AE"/>
    <w:rsid w:val="00B57C9E"/>
    <w:rsid w:val="00B57D3C"/>
    <w:rsid w:val="00B61A01"/>
    <w:rsid w:val="00B623E0"/>
    <w:rsid w:val="00B9075C"/>
    <w:rsid w:val="00BD0722"/>
    <w:rsid w:val="00BD7BF9"/>
    <w:rsid w:val="00C15A07"/>
    <w:rsid w:val="00C230BC"/>
    <w:rsid w:val="00C72907"/>
    <w:rsid w:val="00C72FFD"/>
    <w:rsid w:val="00C7539A"/>
    <w:rsid w:val="00CB74BA"/>
    <w:rsid w:val="00CF55ED"/>
    <w:rsid w:val="00D13ADA"/>
    <w:rsid w:val="00D16D4E"/>
    <w:rsid w:val="00D407E3"/>
    <w:rsid w:val="00DD3EC1"/>
    <w:rsid w:val="00DE6F1A"/>
    <w:rsid w:val="00DF16F5"/>
    <w:rsid w:val="00E03352"/>
    <w:rsid w:val="00E247DC"/>
    <w:rsid w:val="00E2529C"/>
    <w:rsid w:val="00E76C6C"/>
    <w:rsid w:val="00E81997"/>
    <w:rsid w:val="00E91232"/>
    <w:rsid w:val="00EC3AD4"/>
    <w:rsid w:val="00F1628A"/>
    <w:rsid w:val="00F17CBA"/>
    <w:rsid w:val="00F41732"/>
    <w:rsid w:val="00F45BC6"/>
    <w:rsid w:val="00F87621"/>
    <w:rsid w:val="00F91FA6"/>
    <w:rsid w:val="00F92386"/>
    <w:rsid w:val="00FA31DD"/>
    <w:rsid w:val="00FB55C6"/>
    <w:rsid w:val="00FC2472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4B623549-7A1D-4208-819D-96A56B6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24_b01.mp4" TargetMode="External"/><Relationship Id="rId26" Type="http://schemas.openxmlformats.org/officeDocument/2006/relationships/hyperlink" Target="https://pefir.cst.cat/php/logs/php_log_video.php?video=424_b16.mp4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hyperlink" Target="https://pefir.cst.cat/php/logs/php_log_video.php?video=424_b07.mp4" TargetMode="External"/><Relationship Id="rId42" Type="http://schemas.openxmlformats.org/officeDocument/2006/relationships/hyperlink" Target="https://pefir.cst.cat/php/logs/php_log_video.php?video=424_b03.mp4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24_b13.mp4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jpeg"/><Relationship Id="rId24" Type="http://schemas.openxmlformats.org/officeDocument/2006/relationships/hyperlink" Target="https://pefir.cst.cat/php/logs/php_log_video.php?video=424_b17.mp4" TargetMode="External"/><Relationship Id="rId32" Type="http://schemas.openxmlformats.org/officeDocument/2006/relationships/hyperlink" Target="https://pefir.cst.cat/php/logs/php_log_video.php?video=424_b05.mp4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pefir.cst.cat/php/logs/php_log_video.php?video=424_b06.mp4" TargetMode="External"/><Relationship Id="rId45" Type="http://schemas.openxmlformats.org/officeDocument/2006/relationships/image" Target="media/image18.jpe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pefir.cst.cat/php/logs/php_log_video.php?video=424_b12.mp4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1.jpeg"/><Relationship Id="rId44" Type="http://schemas.openxmlformats.org/officeDocument/2006/relationships/hyperlink" Target="https://pefir.cst.cat/php/logs/php_log_video.php?video=424_b08.mp4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24_b18.mp4" TargetMode="External"/><Relationship Id="rId22" Type="http://schemas.openxmlformats.org/officeDocument/2006/relationships/hyperlink" Target="https://pefir.cst.cat/php/logs/php_log_video.php?video=424_b11.mp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pefir.cst.cat/php/logs/php_log_video.php?video=424_b09.mp4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pefir.cst.cat/php/logs/php_log_video.php?video=424_b14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pefir.cst.cat/php/logs/php_log_video.php?video=424_b10.mp4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efir.cst.cat/php/logs/php_log_video.php?video=424_b15.mp4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pefir.cst.cat/php/logs/php_log_video.php?video=424_b02.mp4" TargetMode="External"/><Relationship Id="rId36" Type="http://schemas.openxmlformats.org/officeDocument/2006/relationships/hyperlink" Target="https://pefir.cst.cat/php/logs/php_log_video.php?video=424_b04.mp4" TargetMode="External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s://pefir.cst.cat/rhb/index.html?fisio#4020_cardiorespiratorios.pdf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2FC8F-4540-4054-9581-4031189F063C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62EA21A1-C1FA-4D53-B771-084F4AFA7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60F46-4390-413B-99AF-FE56DBD85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44106-C13B-42D9-ACC7-A441F84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38</cp:revision>
  <cp:lastPrinted>2022-03-17T09:56:00Z</cp:lastPrinted>
  <dcterms:created xsi:type="dcterms:W3CDTF">2021-09-16T07:33:00Z</dcterms:created>
  <dcterms:modified xsi:type="dcterms:W3CDTF">2025-03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